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9 43 vom 23. August 2019</w:t>
      </w:r>
    </w:p>
    <w:p>
      <w:r>
        <w:t>VS Kantonsgericht, 2019-08-23, DE</w:t>
      </w:r>
    </w:p>
    <w:p>
      <w:r>
        <w:rPr>
          <w:b/>
        </w:rPr>
        <w:t xml:space="preserve">Quelle: </w:t>
      </w:r>
      <w:r>
        <w:t>https://mcp.opencaselaw.ch/entscheid/vs_gerichte_TCVS_C2_19_43</w:t>
      </w:r>
    </w:p>
    <w:p>
      <w:r>
        <w:t>FR: VS_GERICHTE TCVS C2 19 43 du 23 août 2019</w:t>
      </w:r>
    </w:p>
    <w:p>
      <w:r>
        <w:t>IT: VS_GERICHTE TCVS C2 19 43 del 23 agosto 2019</w:t>
      </w:r>
    </w:p>
    <w:p>
      <w:pPr>
        <w:pStyle w:val="Heading2"/>
      </w:pPr>
      <w:r>
        <w:t>Regeste</w:t>
      </w:r>
    </w:p>
    <w:p>
      <w:r>
        <w:t>C2 19 43 JUGEMENT DU 23 AOÛT 2019 Tribunal cantonal du Valais Autorité cantonale de surveillance des avocats Composition : Bertrand Dayer, président; Thomas Brunner et Christophe Joris, juges; Mélanie Favre, greffière; en la cause Z_______</w:t>
      </w:r>
    </w:p>
    <w:p>
      <w:pPr>
        <w:pStyle w:val="Heading2"/>
      </w:pPr>
      <w:r>
        <w:t>Volltext</w:t>
      </w:r>
    </w:p>
    <w:p>
      <w:r>
        <w:t>Wallis Kantonsgericht 23.08.2019 TCVS C2 19 43 Valais Tribunal cantonal 23.08.2019 TCVS C2 19 43 Vallese Kantonsgericht 23.08.2019 TCVS C2 19 43</w:t>
      </w:r>
    </w:p>
    <w:p>
      <w:r>
        <w:t>C2 19 43 JUGEMENT DU 23 AOÛT 2019 Tribunal cantonal du Valais Autorité cantonale de surveillance des avocats Composition : Bertrand Dayer, président; Thomas Brunner et Christophe Joris, juges; Mélanie Favre, greffière; en la cause Z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